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2DB6" w14:textId="4BACF8FC" w:rsidR="00FE712E" w:rsidRDefault="00070697">
      <w:r>
        <w:rPr>
          <w:rFonts w:hint="eastAsia"/>
        </w:rPr>
        <w:t>在文档工具的选择中，我们并没有选择使用传统的Word文档来编写，而是选择了更加简明高效的markdown格式文本，并综合考虑选择使用Typora文档工具。</w:t>
      </w:r>
    </w:p>
    <w:p w14:paraId="45D8A8B9" w14:textId="1385B7CF" w:rsidR="00DA453D" w:rsidRDefault="00DA453D">
      <w:pPr>
        <w:rPr>
          <w:rFonts w:hint="eastAsia"/>
        </w:rPr>
      </w:pPr>
      <w:r w:rsidRPr="00A9681C">
        <w:rPr>
          <w:rFonts w:hint="eastAsia"/>
          <w:b/>
          <w:bCs/>
        </w:rPr>
        <w:t>Word与Markdown的对比</w:t>
      </w:r>
      <w:r w:rsidR="00A9681C">
        <w:rPr>
          <w:rFonts w:hint="eastAsia"/>
        </w:rPr>
        <w:t>：</w:t>
      </w:r>
    </w:p>
    <w:p w14:paraId="2E3C6FE6" w14:textId="1E9AD9F2" w:rsidR="00070697" w:rsidRDefault="00070697" w:rsidP="00070697">
      <w:r w:rsidRPr="00A9681C">
        <w:rPr>
          <w:b/>
          <w:bCs/>
        </w:rPr>
        <w:t>1.</w:t>
      </w:r>
      <w:r>
        <w:t>Markdown可以在任何地方使用，可以使用它来创建网站，笔记，电子书，演讲稿，邮件信息和各种技术文档</w:t>
      </w:r>
    </w:p>
    <w:p w14:paraId="3DAF3396" w14:textId="18D67B79" w:rsidR="00DA453D" w:rsidRDefault="00DA453D" w:rsidP="00070697">
      <w:pPr>
        <w:rPr>
          <w:rFonts w:hint="eastAsia"/>
        </w:rPr>
      </w:pPr>
      <w:r w:rsidRPr="00A9681C">
        <w:rPr>
          <w:b/>
          <w:bCs/>
        </w:rPr>
        <w:t>2.</w:t>
      </w:r>
      <w:r w:rsidR="00070697">
        <w:t>Markdown是轻便的，事实上，包含Markdown格式文本的文件可以被任何一个应用打开。如果感觉不喜欢当前使用的Markdown渲染应用，可以使用其他渲染应用来打开。而鲜明对比的就是Microsoft Word，必须要使用特定的软件才能打开 .doc 或者 .docx的文档 而且可能还是乱码或者格式乱位。</w:t>
      </w:r>
    </w:p>
    <w:p w14:paraId="3C56F845" w14:textId="2D0EAD5F" w:rsidR="00070697" w:rsidRDefault="00DA453D" w:rsidP="00070697">
      <w:r w:rsidRPr="00A9681C">
        <w:rPr>
          <w:b/>
          <w:bCs/>
        </w:rPr>
        <w:t>3.</w:t>
      </w:r>
      <w:r w:rsidR="00070697">
        <w:t>Markdown是独立的平台。你可以创建Markdown格式文本的文件在任何一个可以运行的操作系统上</w:t>
      </w:r>
    </w:p>
    <w:p w14:paraId="271DE22A" w14:textId="14BDDC3C" w:rsidR="009504D2" w:rsidRPr="009504D2" w:rsidRDefault="009504D2" w:rsidP="00070697">
      <w:pPr>
        <w:rPr>
          <w:rFonts w:hint="eastAsia"/>
        </w:rPr>
      </w:pPr>
      <w:r w:rsidRPr="00A9681C">
        <w:rPr>
          <w:b/>
          <w:bCs/>
        </w:rPr>
        <w:t>5</w:t>
      </w:r>
      <w:r w:rsidRPr="00A9681C">
        <w:rPr>
          <w:b/>
          <w:bCs/>
        </w:rPr>
        <w:t>.</w:t>
      </w:r>
      <w:r w:rsidRPr="00A9681C">
        <w:rPr>
          <w:rFonts w:hint="eastAsia"/>
          <w:b/>
          <w:bCs/>
        </w:rPr>
        <w:t xml:space="preserve"> </w:t>
      </w:r>
      <w:r w:rsidRPr="009504D2">
        <w:rPr>
          <w:rFonts w:hint="eastAsia"/>
        </w:rPr>
        <w:t>它使用一些简单的符号（</w:t>
      </w:r>
      <w:r w:rsidRPr="009504D2">
        <w:t># * / &gt; [] ()\</w:t>
      </w:r>
      <w:r w:rsidRPr="009504D2">
        <w:rPr>
          <w:rFonts w:hint="eastAsia"/>
        </w:rPr>
        <w:t> ）来标记文本格式</w:t>
      </w:r>
      <w:r>
        <w:rPr>
          <w:rFonts w:hint="eastAsia"/>
        </w:rPr>
        <w:t>，</w:t>
      </w:r>
      <w:r w:rsidRPr="009504D2">
        <w:rPr>
          <w:rFonts w:hint="eastAsia"/>
        </w:rPr>
        <w:t>学习成本低</w:t>
      </w:r>
      <w:r>
        <w:rPr>
          <w:rFonts w:hint="eastAsia"/>
        </w:rPr>
        <w:t>，不需要花费很长的时间学习Markdown的语法。</w:t>
      </w:r>
    </w:p>
    <w:p w14:paraId="2E1DD501" w14:textId="6F020712" w:rsidR="00DA453D" w:rsidRDefault="009504D2" w:rsidP="00DA453D">
      <w:r w:rsidRPr="00A9681C">
        <w:rPr>
          <w:b/>
          <w:bCs/>
        </w:rPr>
        <w:t>4</w:t>
      </w:r>
      <w:r w:rsidR="00DA453D" w:rsidRPr="00A9681C">
        <w:rPr>
          <w:b/>
          <w:bCs/>
        </w:rPr>
        <w:t>.</w:t>
      </w:r>
      <w:r w:rsidR="00070697">
        <w:rPr>
          <w:rFonts w:hint="eastAsia"/>
        </w:rPr>
        <w:t>程序员的世界到处都是</w:t>
      </w:r>
      <w:r w:rsidR="00070697">
        <w:t>Markdown，</w:t>
      </w:r>
      <w:proofErr w:type="gramStart"/>
      <w:r w:rsidR="00070697">
        <w:t>像简书</w:t>
      </w:r>
      <w:proofErr w:type="gramEnd"/>
      <w:r w:rsidR="00070697">
        <w:t>，</w:t>
      </w:r>
      <w:proofErr w:type="spellStart"/>
      <w:r w:rsidR="00070697">
        <w:t>GitChat</w:t>
      </w:r>
      <w:proofErr w:type="spellEnd"/>
      <w:r w:rsidR="00070697">
        <w:t>， GitHub，</w:t>
      </w:r>
      <w:r w:rsidR="00E73CB4">
        <w:rPr>
          <w:rFonts w:hint="eastAsia"/>
        </w:rPr>
        <w:t>C</w:t>
      </w:r>
      <w:r w:rsidR="00E73CB4">
        <w:t>SDN</w:t>
      </w:r>
      <w:r w:rsidR="00070697">
        <w:t>等等都支持Markdown文档，正宗的官方技术文档都是使用Markdown来写的。</w:t>
      </w:r>
    </w:p>
    <w:p w14:paraId="3BE75E42" w14:textId="70DC9184" w:rsidR="00DA453D" w:rsidRDefault="009504D2" w:rsidP="00DA453D">
      <w:pPr>
        <w:rPr>
          <w:b/>
          <w:bCs/>
        </w:rPr>
      </w:pPr>
      <w:r w:rsidRPr="00A9681C">
        <w:rPr>
          <w:b/>
          <w:bCs/>
        </w:rPr>
        <w:t>6</w:t>
      </w:r>
      <w:r w:rsidR="00DA453D" w:rsidRPr="00A9681C">
        <w:rPr>
          <w:b/>
          <w:bCs/>
        </w:rPr>
        <w:t>.</w:t>
      </w:r>
      <w:r w:rsidR="00DA453D" w:rsidRPr="00DA453D">
        <w:t>Word 等其他文本编辑工具虽然也能实现同样的效果，但是其功能太强大了。Word 还能改变字体颜色，还可以调节字体大小。这么强大的功能可以说是 Word 的优点，但也可以说是它的缺点。当功能多了，我们的注意力就会分散，我们就会去纠结：这个字体大小到底是 14 还是 16 好？我想强调这一句话，是要加粗还是标红？而 Markdown 的出现让我们不需要去纠结这些问题。</w:t>
      </w:r>
      <w:r w:rsidR="00DA453D" w:rsidRPr="00DA453D">
        <w:rPr>
          <w:b/>
          <w:bCs/>
        </w:rPr>
        <w:t>Markdown 的本质是让我们回归到内容本身，注重文章本身的结构，而不是样式。</w:t>
      </w:r>
    </w:p>
    <w:p w14:paraId="58C77275" w14:textId="317772EF" w:rsidR="009504D2" w:rsidRDefault="009504D2" w:rsidP="00DA453D">
      <w:pPr>
        <w:rPr>
          <w:rFonts w:hint="eastAsia"/>
          <w:b/>
          <w:bCs/>
        </w:rPr>
      </w:pPr>
      <w:r>
        <w:rPr>
          <w:rFonts w:hint="eastAsia"/>
          <w:b/>
          <w:bCs/>
        </w:rPr>
        <w:t>为了呈现出最好的效果，我们</w:t>
      </w:r>
      <w:r w:rsidR="00A9681C">
        <w:rPr>
          <w:rFonts w:hint="eastAsia"/>
          <w:b/>
          <w:bCs/>
        </w:rPr>
        <w:t>不仅需要文档中用文字描述我们的程序，而且需要插入图片以及代码来更好的表达，Markdown对代码</w:t>
      </w:r>
      <w:proofErr w:type="gramStart"/>
      <w:r w:rsidR="00A9681C">
        <w:rPr>
          <w:rFonts w:hint="eastAsia"/>
          <w:b/>
          <w:bCs/>
        </w:rPr>
        <w:t>块有着</w:t>
      </w:r>
      <w:proofErr w:type="gramEnd"/>
      <w:r w:rsidR="00A9681C">
        <w:rPr>
          <w:rFonts w:hint="eastAsia"/>
          <w:b/>
          <w:bCs/>
        </w:rPr>
        <w:t>良好的支持，会用不同颜色来自动标注代码中各类重点内容，使得</w:t>
      </w:r>
      <w:r w:rsidR="00E73CB4">
        <w:rPr>
          <w:rFonts w:hint="eastAsia"/>
          <w:b/>
          <w:bCs/>
        </w:rPr>
        <w:t>我们对代码的解释更加直观易懂</w:t>
      </w:r>
      <w:r w:rsidR="00A9681C">
        <w:rPr>
          <w:rFonts w:hint="eastAsia"/>
          <w:b/>
          <w:bCs/>
        </w:rPr>
        <w:t>。</w:t>
      </w:r>
      <w:r>
        <w:rPr>
          <w:rFonts w:hint="eastAsia"/>
          <w:b/>
          <w:bCs/>
        </w:rPr>
        <w:t>在对自身需求的综合考虑下，我们选择了使用Markdown来编写该计算机的技术文档。</w:t>
      </w:r>
    </w:p>
    <w:p w14:paraId="2A3244D2" w14:textId="3617DFD8" w:rsidR="00DA453D" w:rsidRPr="00DA453D" w:rsidRDefault="00DA453D" w:rsidP="00070697">
      <w:pPr>
        <w:rPr>
          <w:rFonts w:hint="eastAsia"/>
        </w:rPr>
      </w:pPr>
    </w:p>
    <w:p w14:paraId="54DDFB9C" w14:textId="47915401" w:rsidR="00070697" w:rsidRPr="00A9681C" w:rsidRDefault="00070697" w:rsidP="00070697">
      <w:pPr>
        <w:rPr>
          <w:rFonts w:hint="eastAsia"/>
        </w:rPr>
      </w:pPr>
    </w:p>
    <w:sectPr w:rsidR="00070697" w:rsidRPr="00A96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40F4"/>
    <w:multiLevelType w:val="multilevel"/>
    <w:tmpl w:val="0176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82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A3"/>
    <w:rsid w:val="00070697"/>
    <w:rsid w:val="006731A4"/>
    <w:rsid w:val="009504D2"/>
    <w:rsid w:val="00A9681C"/>
    <w:rsid w:val="00AF3A64"/>
    <w:rsid w:val="00C85EA3"/>
    <w:rsid w:val="00DA453D"/>
    <w:rsid w:val="00E73CB4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BDA0"/>
  <w15:chartTrackingRefBased/>
  <w15:docId w15:val="{38A70EDF-9CEC-4DDF-A1EC-85391AB8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453D"/>
    <w:rPr>
      <w:b/>
      <w:bCs/>
    </w:rPr>
  </w:style>
  <w:style w:type="paragraph" w:styleId="a4">
    <w:name w:val="Normal (Web)"/>
    <w:basedOn w:val="a"/>
    <w:uiPriority w:val="99"/>
    <w:semiHidden/>
    <w:unhideWhenUsed/>
    <w:rsid w:val="00DA45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504D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2252-35F1-45DF-A3E9-CDDD6E4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德宝</dc:creator>
  <cp:keywords/>
  <dc:description/>
  <cp:lastModifiedBy>杨 德宝</cp:lastModifiedBy>
  <cp:revision>2</cp:revision>
  <dcterms:created xsi:type="dcterms:W3CDTF">2022-06-06T01:54:00Z</dcterms:created>
  <dcterms:modified xsi:type="dcterms:W3CDTF">2022-06-06T02:15:00Z</dcterms:modified>
</cp:coreProperties>
</file>